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F03B" w14:textId="376BE5FA" w:rsidR="004D68AA" w:rsidRDefault="008A7085" w:rsidP="00981C97">
      <w:pPr>
        <w:pStyle w:val="Header"/>
      </w:pPr>
      <w:r>
        <w:rPr>
          <w:sz w:val="22"/>
          <w:szCs w:val="22"/>
          <w:lang w:val="bs-Latn-BA"/>
        </w:rPr>
        <w:t xml:space="preserve">          </w:t>
      </w:r>
      <w:r w:rsidR="00007B84"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</w:t>
      </w:r>
    </w:p>
    <w:p w14:paraId="3962947F" w14:textId="77777777" w:rsidR="00981C97" w:rsidRPr="0031058A" w:rsidRDefault="00981C97" w:rsidP="00981C97">
      <w:pPr>
        <w:pStyle w:val="Header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</w:t>
      </w:r>
      <w:r w:rsidRPr="0031058A">
        <w:rPr>
          <w:sz w:val="22"/>
          <w:szCs w:val="22"/>
          <w:lang w:val="bs-Latn-BA"/>
        </w:rPr>
        <w:t>PRILOG - OBRAZAC 1</w:t>
      </w:r>
    </w:p>
    <w:p w14:paraId="15E7A095" w14:textId="77777777" w:rsidR="00981C97" w:rsidRDefault="00981C97" w:rsidP="00981C97">
      <w:pPr>
        <w:pStyle w:val="Header"/>
        <w:jc w:val="center"/>
        <w:rPr>
          <w:lang w:val="bs-Latn-BA"/>
        </w:rPr>
      </w:pPr>
      <w:r>
        <w:rPr>
          <w:lang w:val="bs-Latn-BA"/>
        </w:rPr>
        <w:t>Plan javnih nabavki za 2022. godinu</w:t>
      </w:r>
    </w:p>
    <w:p w14:paraId="720842CD" w14:textId="7FBF3AEE" w:rsidR="00981C97" w:rsidRDefault="00981C97" w:rsidP="00981C97">
      <w:pPr>
        <w:pStyle w:val="Header"/>
        <w:jc w:val="center"/>
        <w:rPr>
          <w:u w:val="single"/>
          <w:lang w:val="bs-Latn-BA"/>
        </w:rPr>
      </w:pPr>
      <w:r w:rsidRPr="0031058A">
        <w:rPr>
          <w:u w:val="single"/>
          <w:lang w:val="bs-Latn-BA"/>
        </w:rPr>
        <w:t>(Zavod zdravstvenog osiguranja i reosiguranja Federacije Bosne i Hercegovine)</w:t>
      </w:r>
    </w:p>
    <w:p w14:paraId="216B8C45" w14:textId="0B005EED" w:rsidR="005203A2" w:rsidRDefault="003035DF" w:rsidP="003035DF">
      <w:pPr>
        <w:pStyle w:val="Header"/>
        <w:jc w:val="center"/>
        <w:rPr>
          <w:sz w:val="16"/>
          <w:szCs w:val="16"/>
          <w:lang w:val="bs-Latn-BA"/>
        </w:rPr>
      </w:pPr>
      <w:r w:rsidRPr="0031058A">
        <w:rPr>
          <w:sz w:val="16"/>
          <w:szCs w:val="16"/>
          <w:lang w:val="bs-Latn-BA"/>
        </w:rPr>
        <w:t>(naziv ugovornog organa)</w:t>
      </w:r>
    </w:p>
    <w:p w14:paraId="28465F60" w14:textId="2EC59EF9" w:rsidR="005A1E3A" w:rsidRDefault="005A1E3A" w:rsidP="003035DF">
      <w:pPr>
        <w:pStyle w:val="Header"/>
        <w:jc w:val="center"/>
        <w:rPr>
          <w:sz w:val="16"/>
          <w:szCs w:val="16"/>
          <w:lang w:val="bs-Latn-BA"/>
        </w:rPr>
      </w:pPr>
    </w:p>
    <w:p w14:paraId="6E7079AA" w14:textId="6BF86C56" w:rsidR="005A1E3A" w:rsidRDefault="005A1E3A" w:rsidP="003035DF">
      <w:pPr>
        <w:pStyle w:val="Header"/>
        <w:jc w:val="center"/>
        <w:rPr>
          <w:sz w:val="16"/>
          <w:szCs w:val="16"/>
          <w:lang w:val="bs-Latn-BA"/>
        </w:rPr>
      </w:pPr>
    </w:p>
    <w:p w14:paraId="34610991" w14:textId="77777777" w:rsidR="005A1E3A" w:rsidRDefault="005A1E3A" w:rsidP="003035DF">
      <w:pPr>
        <w:pStyle w:val="Header"/>
        <w:jc w:val="center"/>
        <w:rPr>
          <w:sz w:val="16"/>
          <w:szCs w:val="16"/>
          <w:lang w:val="bs-Latn-BA"/>
        </w:rPr>
      </w:pPr>
    </w:p>
    <w:tbl>
      <w:tblPr>
        <w:tblW w:w="5500" w:type="pct"/>
        <w:tblInd w:w="-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1485"/>
        <w:gridCol w:w="808"/>
        <w:gridCol w:w="1114"/>
        <w:gridCol w:w="1114"/>
        <w:gridCol w:w="1238"/>
        <w:gridCol w:w="746"/>
        <w:gridCol w:w="859"/>
        <w:gridCol w:w="950"/>
        <w:gridCol w:w="1293"/>
      </w:tblGrid>
      <w:tr w:rsidR="005A1E3A" w:rsidRPr="005A1E3A" w14:paraId="2DF32B65" w14:textId="77777777" w:rsidTr="00E81413">
        <w:trPr>
          <w:trHeight w:val="1489"/>
          <w:tblHeader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EE4ED" w14:textId="77777777" w:rsidR="005A1E3A" w:rsidRPr="005A1E3A" w:rsidRDefault="005A1E3A" w:rsidP="005A1E3A">
            <w:pPr>
              <w:spacing w:line="276" w:lineRule="auto"/>
              <w:ind w:left="-360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</w:p>
          <w:p w14:paraId="3CE119E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Red.</w:t>
            </w:r>
          </w:p>
          <w:p w14:paraId="22AADF60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82B6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PREDMET JAVNE NABAVKE:</w:t>
            </w:r>
          </w:p>
          <w:p w14:paraId="3BB6243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(opis  javne</w:t>
            </w:r>
          </w:p>
          <w:p w14:paraId="55979630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nabavke</w:t>
            </w:r>
          </w:p>
          <w:p w14:paraId="33698B3A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prema odobrenom finansijskom</w:t>
            </w:r>
          </w:p>
          <w:p w14:paraId="730EF71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planu/budžetu )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02A81C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ŠIFRA JRJN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18756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</w:p>
          <w:p w14:paraId="3071B221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Planirana</w:t>
            </w:r>
          </w:p>
          <w:p w14:paraId="14CB6532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vrijednost nabavke u KM sa PDV-om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5F466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Planirana</w:t>
            </w:r>
          </w:p>
          <w:p w14:paraId="4BADC09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vrijednost nabavke u KM bez PDV-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29BBA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Vrsta postupka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D08DC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Krajnji rok za početak postupka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9B50B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Krajnji rok za nabavku/</w:t>
            </w:r>
          </w:p>
          <w:p w14:paraId="6E9327A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sklapanje ugovora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E654EDF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Izvor finansiranja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F77C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iCs/>
                <w:sz w:val="16"/>
                <w:szCs w:val="16"/>
                <w:lang w:val="bs-Latn-BA"/>
              </w:rPr>
              <w:t>Napomena</w:t>
            </w:r>
          </w:p>
        </w:tc>
      </w:tr>
      <w:tr w:rsidR="005A1E3A" w:rsidRPr="005A1E3A" w14:paraId="452377DA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47F35" w14:textId="77777777" w:rsidR="005A1E3A" w:rsidRPr="005A1E3A" w:rsidRDefault="005A1E3A" w:rsidP="005A1E3A">
            <w:pPr>
              <w:spacing w:line="276" w:lineRule="auto"/>
              <w:ind w:left="-360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4720F2F7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1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5B7F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* Zdravstvene usluge koje se finansiraju iz sredstava federalnog  fonda solidarnosti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0189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FCFF4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85100000-0</w:t>
            </w:r>
          </w:p>
          <w:p w14:paraId="2FD9074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8FE2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66.720.000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A92A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66.720.000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8056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ocedura po</w:t>
            </w:r>
          </w:p>
          <w:p w14:paraId="50931A7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avilniku za</w:t>
            </w:r>
          </w:p>
          <w:p w14:paraId="366AA12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sluge iz Aneks –a II dio B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5BDF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5E45BAA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341626D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C798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352EA96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9B5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8662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A4FAEAF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9BAF0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1.a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573B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*Zdravstvene usluge koje se finansiraju iz sredstava federalnog  fonda solidarnosti II (postupak sa javnom zdravstvenom ustanovom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5D88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85100000-0</w:t>
            </w:r>
          </w:p>
          <w:p w14:paraId="370075C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4339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C9DF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60D9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ocedura po</w:t>
            </w:r>
          </w:p>
          <w:p w14:paraId="0433238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avilniku za</w:t>
            </w:r>
          </w:p>
          <w:p w14:paraId="38E7DB0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sluge iz Aneks –a II dio B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CB3AB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5C996DA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050F94D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D4C9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C0083A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3AC7004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35A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E43E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25615E69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D7181" w14:textId="77777777" w:rsidR="005A1E3A" w:rsidRPr="005A1E3A" w:rsidRDefault="005A1E3A" w:rsidP="005A1E3A">
            <w:pPr>
              <w:spacing w:line="276" w:lineRule="auto"/>
              <w:ind w:left="-360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692813FD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3BE9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otrošni  materijal za dijalizu i lijekov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4172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8FAA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4.355.000,0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4971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.816.239,31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4E63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14AF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59DE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86FC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5079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4"/>
                <w:szCs w:val="14"/>
                <w:lang w:val="bs-Latn-BA"/>
              </w:rPr>
              <w:t>Planirana vrijednost u KM sa PDV-om, u ukupnom iznosu od 24.355.000,00 odnosi  se odnosno tereti Finansijski plan fonda solidarnosti Federacije BiH, za 2022. godinu u iznosu od 23.700.000,00 , dok se odnosi odnosno tereti Pregled prioriteta (finansijskog zahtjeva) Zavoda zdravstvenog osiguranja i reosiguranja Federacije Bosne i Hercegovine za period 2022.-2024.godina, za preostali iznos od 655.000,00 . U odgovarajućim iznosima se terete navedeni Plan/Pregled prioriteta vezano za Planirane vrijednosti u KM bez PDV-a.</w:t>
            </w:r>
          </w:p>
        </w:tc>
      </w:tr>
      <w:tr w:rsidR="005A1E3A" w:rsidRPr="005A1E3A" w14:paraId="4F37DAEF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FB637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a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E2E2E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Potrošni materijal za dijalizu i lijekovi (AV </w:t>
            </w:r>
            <w:r w:rsidRPr="005A1E3A">
              <w:rPr>
                <w:sz w:val="16"/>
                <w:szCs w:val="16"/>
                <w:lang w:val="bs-Latn-BA"/>
              </w:rPr>
              <w:lastRenderedPageBreak/>
              <w:t>linije,fiz.otopine i dr..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E582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lastRenderedPageBreak/>
              <w:t>33000000-0</w:t>
            </w:r>
          </w:p>
          <w:p w14:paraId="14F8A7E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E640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4.355.000,00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FED8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.816.239,31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757F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03665A0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77F7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7023E1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6C15D3B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  <w:r w:rsidRPr="005A1E3A">
              <w:rPr>
                <w:sz w:val="16"/>
                <w:szCs w:val="16"/>
                <w:lang w:val="bs-Latn-BA"/>
              </w:rPr>
              <w:lastRenderedPageBreak/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83D5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>I kvartal</w:t>
            </w:r>
          </w:p>
          <w:p w14:paraId="66062A6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3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60F5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7F0A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0A8A5B6" w14:textId="77777777" w:rsidTr="00E81413">
        <w:trPr>
          <w:trHeight w:val="677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6D95E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b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DBD1F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Dijalizatori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D1D2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C491F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181520-3</w:t>
            </w:r>
          </w:p>
          <w:p w14:paraId="6521D74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B968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9AE0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704B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087D7C3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3DED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0258BE2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425D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65ACF8C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1FB2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D253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3B8C9158" w14:textId="77777777" w:rsidTr="00E81413">
        <w:trPr>
          <w:trHeight w:val="1152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A19F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c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24927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iCs/>
                <w:sz w:val="16"/>
                <w:szCs w:val="16"/>
                <w:lang w:val="bs-Latn-BA"/>
              </w:rPr>
              <w:t>Lijekovi u tretmanu hemodijalize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D611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79B390C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68DDD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D5A7B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522F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BF29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 kvartal</w:t>
            </w:r>
          </w:p>
          <w:p w14:paraId="71F66AF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3477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0289C59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53D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93A0C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344428C6" w14:textId="77777777" w:rsidTr="00E81413">
        <w:trPr>
          <w:trHeight w:val="1152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0B1B7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č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E7DAB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Setovi za peritonejsku dijalizu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C7D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6ACA37D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DA19A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BD7113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7E7E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1F78687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  <w:p w14:paraId="694BF45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8C0E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93C88C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2258ED2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DB79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7FC838C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3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7E55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7195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5853075D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D0BAC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ć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593DB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Dalteparin inj. 10.000 i.j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6389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4F46A2D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22111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B78E4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9BC5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C073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146E85A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93C7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 kvartal</w:t>
            </w:r>
          </w:p>
          <w:p w14:paraId="506280C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3CF7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B4C1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0A1D7BBF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E620A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d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3D8A6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otrošni materijal za dijalizu i lijekovi 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B28E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2C0DF70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A5C60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469562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DA78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4C7067C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9AAD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82C9FE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02FF1C9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78A4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2680374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C6A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6C3A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01EED880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11532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dž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6EB98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Dalteparin inj. 10.000 i.j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8E43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2056C13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CC53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E6877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A6EA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4CDB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7AD4004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A883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3EE9891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232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1D37B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0907DAA3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44D6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đ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9B339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otrošni materijal za dijalizu i lijekovi I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D5D8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45AA23B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90051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DFF49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787E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5A64C65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8C36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C0D262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5F7E6B6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C480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76952CE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8A8B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DEFD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1C79BA3C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B618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e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9485F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Šprice i igle injekcione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A0D3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79293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E9B44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73E6A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269F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8BD9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6BEE29E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ACA9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40CB52A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DDEC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C84E8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243680D8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A48D2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f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85C88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Nadroparin (Fraxiparine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2A8B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106AF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4A626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C6FBE2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058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72487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1652907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DD90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0EFC0F0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8600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884A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17B545ED" w14:textId="77777777" w:rsidTr="00E81413">
        <w:trPr>
          <w:trHeight w:val="896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9A77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2.g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99BD78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Dijalizatori 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6848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160F8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181520-3</w:t>
            </w:r>
          </w:p>
          <w:p w14:paraId="545E463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9AC10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ABF19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2016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790C34F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8C73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CDE662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3B02180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1667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65A3CDF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2023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A9E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7F60E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22C462B1" w14:textId="77777777" w:rsidTr="00E81413">
        <w:trPr>
          <w:trHeight w:val="1447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85DEE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13483C3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553AF221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5167C842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157A77E0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1655956F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</w:t>
            </w:r>
          </w:p>
        </w:tc>
        <w:tc>
          <w:tcPr>
            <w:tcW w:w="730" w:type="pct"/>
            <w:tcBorders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27A9E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color w:val="000000"/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5A1E3A">
              <w:rPr>
                <w:color w:val="000000"/>
                <w:sz w:val="16"/>
                <w:szCs w:val="16"/>
                <w:lang w:val="hr-HR"/>
              </w:rPr>
              <w:t>saglasno</w:t>
            </w:r>
            <w:proofErr w:type="spellEnd"/>
            <w:r w:rsidRPr="005A1E3A">
              <w:rPr>
                <w:color w:val="000000"/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5A1E3A">
              <w:rPr>
                <w:color w:val="000000"/>
                <w:sz w:val="16"/>
                <w:szCs w:val="16"/>
                <w:lang w:val="hr-HR"/>
              </w:rPr>
              <w:t>finansiraju</w:t>
            </w:r>
            <w:proofErr w:type="spellEnd"/>
            <w:r w:rsidRPr="005A1E3A">
              <w:rPr>
                <w:color w:val="000000"/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imunosupersivi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lijekovi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liječenje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hepatitisa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C i B,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lijekovi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liječenje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multiple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skleroze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lijekovi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liječenje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hemofilije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5A1E3A">
              <w:rPr>
                <w:color w:val="000000"/>
                <w:sz w:val="16"/>
                <w:szCs w:val="16"/>
              </w:rPr>
              <w:t>humani</w:t>
            </w:r>
            <w:proofErr w:type="spellEnd"/>
            <w:r w:rsidRPr="005A1E3A">
              <w:rPr>
                <w:color w:val="000000"/>
                <w:sz w:val="16"/>
                <w:szCs w:val="16"/>
              </w:rPr>
              <w:t xml:space="preserve"> immunoglobulin</w:t>
            </w:r>
            <w:r w:rsidRPr="005A1E3A">
              <w:rPr>
                <w:color w:val="FF0000"/>
                <w:sz w:val="16"/>
                <w:szCs w:val="16"/>
                <w:lang w:val="bs-Latn-BA"/>
              </w:rPr>
              <w:t xml:space="preserve">  </w:t>
            </w:r>
            <w:r w:rsidRPr="005A1E3A">
              <w:rPr>
                <w:sz w:val="16"/>
                <w:szCs w:val="16"/>
                <w:lang w:val="bs-Latn-BA"/>
              </w:rPr>
              <w:t>, biološki lijekovi za liječenje upalnih bolesti debelog crijeva  i Program profilakse respiratornog sincijalnog virusa (RSV) ugroženih grupa djece palivizumabom u F BiH i dr.</w:t>
            </w:r>
            <w:r w:rsidRPr="005A1E3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7018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43455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-</w:t>
            </w:r>
          </w:p>
          <w:p w14:paraId="0FC78FD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tcBorders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518C4" w14:textId="77777777" w:rsidR="005A1E3A" w:rsidRPr="005A1E3A" w:rsidRDefault="005A1E3A" w:rsidP="005A1E3A">
            <w:pPr>
              <w:jc w:val="both"/>
              <w:rPr>
                <w:sz w:val="16"/>
                <w:szCs w:val="16"/>
                <w:lang w:val="bs-Latn-BA"/>
              </w:rPr>
            </w:pPr>
            <w:r w:rsidRPr="005A1E3A">
              <w:rPr>
                <w:color w:val="FF0000"/>
                <w:sz w:val="16"/>
                <w:szCs w:val="16"/>
                <w:lang w:val="bs-Latn-BA"/>
              </w:rPr>
              <w:t xml:space="preserve"> </w:t>
            </w:r>
            <w:r w:rsidRPr="005A1E3A">
              <w:rPr>
                <w:color w:val="000000"/>
                <w:sz w:val="16"/>
                <w:szCs w:val="16"/>
              </w:rPr>
              <w:t>33.320.000,00</w:t>
            </w:r>
          </w:p>
        </w:tc>
        <w:tc>
          <w:tcPr>
            <w:tcW w:w="551" w:type="pct"/>
            <w:tcBorders>
              <w:bottom w:val="single" w:sz="8" w:space="0" w:color="auto"/>
            </w:tcBorders>
            <w:vAlign w:val="center"/>
          </w:tcPr>
          <w:p w14:paraId="70F42138" w14:textId="77777777" w:rsidR="005A1E3A" w:rsidRPr="005A1E3A" w:rsidRDefault="005A1E3A" w:rsidP="005A1E3A">
            <w:pPr>
              <w:jc w:val="both"/>
              <w:rPr>
                <w:sz w:val="16"/>
                <w:szCs w:val="16"/>
                <w:lang w:val="bs-Latn-BA"/>
              </w:rPr>
            </w:pPr>
            <w:r w:rsidRPr="005A1E3A">
              <w:rPr>
                <w:color w:val="000000"/>
                <w:sz w:val="16"/>
                <w:szCs w:val="16"/>
              </w:rPr>
              <w:t>28.478.632,47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B51A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8A50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FAED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823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83C0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4"/>
                <w:szCs w:val="14"/>
                <w:lang w:val="bs-Latn-BA"/>
              </w:rPr>
              <w:t>Planirana vrijednost u KM sa PDV-om, u ukupnom iznosu od  33.320.000,00 odnosi  se odnosno tereti Finansijski plan fonda solidarnosti Federacije BiH, za 2022. godinu u iznosu od 26.300.000,00, dok se odnosi odnosno tereti Pregled prioriteta (finansijskog zahtjeva) Zavoda zdravstvenog osiguranja i reosiguranja Federacije Bosne i Hercegovine za period 2022.-2024.godina, za preostali iznos od 7.020.000,00. U odgovarajućim iznosima se terete navedeni Plan/Pregled prioriteta vezano za Planirane vrijednosti u KM bez PDV-a.</w:t>
            </w:r>
          </w:p>
        </w:tc>
      </w:tr>
      <w:tr w:rsidR="005A1E3A" w:rsidRPr="005A1E3A" w14:paraId="3475AD6A" w14:textId="77777777" w:rsidTr="00E81413">
        <w:trPr>
          <w:trHeight w:val="944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ADAF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a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F3E8D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hr-HR" w:eastAsia="en-US"/>
              </w:rPr>
              <w:t xml:space="preserve">Lijekovi </w:t>
            </w:r>
            <w:proofErr w:type="spellStart"/>
            <w:r w:rsidRPr="005A1E3A">
              <w:rPr>
                <w:sz w:val="16"/>
                <w:szCs w:val="16"/>
                <w:lang w:val="hr-HR" w:eastAsia="en-US"/>
              </w:rPr>
              <w:t>saglasno</w:t>
            </w:r>
            <w:proofErr w:type="spellEnd"/>
            <w:r w:rsidRPr="005A1E3A">
              <w:rPr>
                <w:sz w:val="16"/>
                <w:szCs w:val="16"/>
                <w:lang w:val="hr-HR" w:eastAsia="en-US"/>
              </w:rPr>
              <w:t xml:space="preserve"> listi lijekova u bolničkoj zdravstvenoj zaštiti koje se </w:t>
            </w:r>
            <w:proofErr w:type="spellStart"/>
            <w:r w:rsidRPr="005A1E3A">
              <w:rPr>
                <w:sz w:val="16"/>
                <w:szCs w:val="16"/>
                <w:lang w:val="hr-HR" w:eastAsia="en-US"/>
              </w:rPr>
              <w:t>finansiraju</w:t>
            </w:r>
            <w:proofErr w:type="spellEnd"/>
            <w:r w:rsidRPr="005A1E3A">
              <w:rPr>
                <w:sz w:val="16"/>
                <w:szCs w:val="16"/>
                <w:lang w:val="hr-HR" w:eastAsia="en-US"/>
              </w:rPr>
              <w:t xml:space="preserve"> iz sredstava federalnog  fonda solidarnosti i to: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imunosupersivi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lijekovi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liječenje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hepatitisa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C i B,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lijekovi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liječenje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multiple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skleroze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lijekovi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liječenje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hemofilije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, </w:t>
            </w:r>
            <w:proofErr w:type="spellStart"/>
            <w:r w:rsidRPr="005A1E3A">
              <w:rPr>
                <w:sz w:val="16"/>
                <w:szCs w:val="16"/>
                <w:lang w:val="en-GB" w:eastAsia="en-US"/>
              </w:rPr>
              <w:t>humani</w:t>
            </w:r>
            <w:proofErr w:type="spellEnd"/>
            <w:r w:rsidRPr="005A1E3A">
              <w:rPr>
                <w:sz w:val="16"/>
                <w:szCs w:val="16"/>
                <w:lang w:val="en-GB" w:eastAsia="en-US"/>
              </w:rPr>
              <w:t xml:space="preserve"> immunoglobulin</w:t>
            </w:r>
            <w:r w:rsidRPr="005A1E3A">
              <w:rPr>
                <w:sz w:val="16"/>
                <w:szCs w:val="16"/>
                <w:lang w:val="bs-Latn-BA" w:eastAsia="en-US"/>
              </w:rPr>
              <w:t xml:space="preserve">  , biološki lijekovi za liječenje upalnih bolesti debelog crijeva  i Program profilakse respiratornog sincijalnog virusa (RSV) ugroženih </w:t>
            </w:r>
            <w:r w:rsidRPr="005A1E3A">
              <w:rPr>
                <w:sz w:val="16"/>
                <w:szCs w:val="16"/>
                <w:lang w:val="bs-Latn-BA" w:eastAsia="en-US"/>
              </w:rPr>
              <w:lastRenderedPageBreak/>
              <w:t>grupa djece palivizumabom u F BiH i dr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F749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79E9F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5811089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33F41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  <w:lang w:val="bs-Latn-BA"/>
              </w:rPr>
            </w:pPr>
            <w:r w:rsidRPr="005A1E3A">
              <w:rPr>
                <w:color w:val="FF0000"/>
                <w:sz w:val="16"/>
                <w:szCs w:val="16"/>
                <w:lang w:val="bs-Latn-BA"/>
              </w:rPr>
              <w:t xml:space="preserve"> </w:t>
            </w:r>
          </w:p>
          <w:p w14:paraId="661E7581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98ECE59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68F092B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285F927C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75836D0B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4DFB4292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B35B361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162F7000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4E868B9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530647F0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302AE03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08DA6B2E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E4E7F21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646FF066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56669F9" w14:textId="77777777" w:rsidR="005A1E3A" w:rsidRPr="005A1E3A" w:rsidRDefault="005A1E3A" w:rsidP="005A1E3A">
            <w:pPr>
              <w:jc w:val="right"/>
              <w:rPr>
                <w:color w:val="FF0000"/>
                <w:sz w:val="16"/>
                <w:szCs w:val="16"/>
              </w:rPr>
            </w:pPr>
          </w:p>
          <w:p w14:paraId="34FC4508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  <w:r w:rsidRPr="005A1E3A">
              <w:rPr>
                <w:color w:val="000000"/>
                <w:sz w:val="16"/>
                <w:szCs w:val="16"/>
              </w:rPr>
              <w:t>33.320.000,00</w:t>
            </w:r>
          </w:p>
        </w:tc>
        <w:tc>
          <w:tcPr>
            <w:tcW w:w="551" w:type="pct"/>
            <w:vMerge w:val="restart"/>
            <w:tcBorders>
              <w:bottom w:val="single" w:sz="8" w:space="0" w:color="auto"/>
            </w:tcBorders>
            <w:vAlign w:val="center"/>
          </w:tcPr>
          <w:p w14:paraId="4CF11A00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7F4086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4DB3C4F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A55E32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1B602F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45B182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B7982D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F55C8EB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09BFA7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0A532C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2568DE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734FB18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919784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6E8DF3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E488BCD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28204C" w14:textId="77777777" w:rsidR="005A1E3A" w:rsidRPr="005A1E3A" w:rsidRDefault="005A1E3A" w:rsidP="005A1E3A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6BE1F1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  <w:r w:rsidRPr="005A1E3A">
              <w:rPr>
                <w:color w:val="000000"/>
                <w:sz w:val="16"/>
                <w:szCs w:val="16"/>
              </w:rPr>
              <w:t>28.478.632,47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7CEB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51249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22F6331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5A12B8A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3649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0377DBD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983C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207E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44C1D7CA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A9174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b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ACFBA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 w:rsidRPr="005A1E3A">
              <w:rPr>
                <w:sz w:val="16"/>
                <w:szCs w:val="16"/>
                <w:lang w:val="hr-HR"/>
              </w:rPr>
              <w:t>Valganciklovir</w:t>
            </w:r>
            <w:proofErr w:type="spellEnd"/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00027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A63CB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1B834C2C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DFD4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9E5E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0CB5C4B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34481BE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3906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7FA7F30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922EFB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324B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41CC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7910C189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028C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c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8AC83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 xml:space="preserve">Siponimod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EEF81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0E777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1EACC142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ED2B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66E39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3634FBC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29ABF3D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70E5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3DAE347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F20762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2833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10A9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7FF79136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D8DD2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č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67E3D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A1E3A">
              <w:rPr>
                <w:sz w:val="16"/>
                <w:szCs w:val="16"/>
                <w:lang w:val="hr-HR"/>
              </w:rPr>
              <w:t>Aflibercept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inj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40 mg/ml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5D8E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F0197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2EBCD85F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5782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00AA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05C553E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7E30975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AB6F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66B97A1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748DC12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9197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1D72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C27A28C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ABE9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ć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EE8B3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A1E3A">
              <w:rPr>
                <w:sz w:val="16"/>
                <w:szCs w:val="16"/>
              </w:rPr>
              <w:t>Emicizumab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otopina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injekciju</w:t>
            </w:r>
            <w:proofErr w:type="spellEnd"/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F1CAD5" w14:textId="77777777" w:rsidR="005A1E3A" w:rsidRPr="005A1E3A" w:rsidRDefault="005A1E3A" w:rsidP="005A1E3A"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F22DF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7AE9B3FA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A7E7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2BD2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76DF48D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EFB8CB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161E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2425C1A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782B1E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FD86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D364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10264513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3B884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d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A69E9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A1E3A">
              <w:rPr>
                <w:sz w:val="16"/>
                <w:szCs w:val="16"/>
              </w:rPr>
              <w:t>Damoktokog</w:t>
            </w:r>
            <w:proofErr w:type="spellEnd"/>
            <w:r w:rsidRPr="005A1E3A">
              <w:rPr>
                <w:sz w:val="16"/>
                <w:szCs w:val="16"/>
              </w:rPr>
              <w:t xml:space="preserve"> alfa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5DCDD6" w14:textId="77777777" w:rsidR="005A1E3A" w:rsidRPr="005A1E3A" w:rsidRDefault="005A1E3A" w:rsidP="005A1E3A"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E5B72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5DF6C994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0103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A61C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2FA5BC5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04369C5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1957F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6D50000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311D3AC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5778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6701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3DBE2406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497E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dž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48D5A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  <w:lang w:val="bs-Latn-BA"/>
              </w:rPr>
              <w:t>Tofacitini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9F8904" w14:textId="77777777" w:rsidR="005A1E3A" w:rsidRPr="005A1E3A" w:rsidRDefault="005A1E3A" w:rsidP="005A1E3A">
            <w:pPr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837B2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5E5D67F3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69CFA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4F6B7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1FD9B5F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7E270F2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E765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7D8E893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034251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F5F6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7B1AC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06E14030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8BFCA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đ</w:t>
            </w:r>
          </w:p>
        </w:tc>
        <w:tc>
          <w:tcPr>
            <w:tcW w:w="7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27868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saglasno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finansiraju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5A1E3A">
              <w:rPr>
                <w:sz w:val="16"/>
                <w:szCs w:val="16"/>
              </w:rPr>
              <w:t>imunosupersivi</w:t>
            </w:r>
            <w:proofErr w:type="spellEnd"/>
            <w:r w:rsidRPr="005A1E3A">
              <w:rPr>
                <w:sz w:val="16"/>
                <w:szCs w:val="16"/>
              </w:rPr>
              <w:t xml:space="preserve">,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hepatitisa</w:t>
            </w:r>
            <w:proofErr w:type="spellEnd"/>
            <w:r w:rsidRPr="005A1E3A">
              <w:rPr>
                <w:sz w:val="16"/>
                <w:szCs w:val="16"/>
              </w:rPr>
              <w:t xml:space="preserve"> C i B,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r w:rsidRPr="005A1E3A">
              <w:rPr>
                <w:sz w:val="16"/>
                <w:szCs w:val="16"/>
              </w:rPr>
              <w:lastRenderedPageBreak/>
              <w:t xml:space="preserve">multiple </w:t>
            </w:r>
            <w:proofErr w:type="spellStart"/>
            <w:r w:rsidRPr="005A1E3A">
              <w:rPr>
                <w:sz w:val="16"/>
                <w:szCs w:val="16"/>
              </w:rPr>
              <w:t>skleroz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hemofilije</w:t>
            </w:r>
            <w:proofErr w:type="spellEnd"/>
            <w:r w:rsidRPr="005A1E3A">
              <w:rPr>
                <w:sz w:val="16"/>
                <w:szCs w:val="16"/>
              </w:rPr>
              <w:t xml:space="preserve"> , </w:t>
            </w:r>
            <w:proofErr w:type="spellStart"/>
            <w:r w:rsidRPr="005A1E3A">
              <w:rPr>
                <w:sz w:val="16"/>
                <w:szCs w:val="16"/>
              </w:rPr>
              <w:t>humani</w:t>
            </w:r>
            <w:proofErr w:type="spellEnd"/>
            <w:r w:rsidRPr="005A1E3A">
              <w:rPr>
                <w:sz w:val="16"/>
                <w:szCs w:val="16"/>
              </w:rPr>
              <w:t xml:space="preserve"> immunoglobulin</w:t>
            </w:r>
            <w:r w:rsidRPr="005A1E3A">
              <w:rPr>
                <w:sz w:val="16"/>
                <w:szCs w:val="16"/>
                <w:lang w:val="bs-Latn-BA"/>
              </w:rPr>
              <w:t xml:space="preserve">  i biološki lijekovi za liječenje upalnih bolesti debelog crijeva </w:t>
            </w:r>
            <w:r w:rsidRPr="005A1E3A">
              <w:rPr>
                <w:sz w:val="16"/>
                <w:szCs w:val="16"/>
              </w:rPr>
              <w:t>i dr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B2075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CFB0F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7FC4442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758E5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289A2308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EBB9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EF62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4C262AC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3203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7D38436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EF42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6A44E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5F7D103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819C1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e</w:t>
            </w:r>
          </w:p>
        </w:tc>
        <w:tc>
          <w:tcPr>
            <w:tcW w:w="7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0A9F3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 w:rsidRPr="005A1E3A">
              <w:rPr>
                <w:sz w:val="16"/>
                <w:szCs w:val="16"/>
              </w:rPr>
              <w:t>Faktor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koagulacije</w:t>
            </w:r>
            <w:proofErr w:type="spellEnd"/>
            <w:r w:rsidRPr="005A1E3A">
              <w:rPr>
                <w:sz w:val="16"/>
                <w:szCs w:val="16"/>
              </w:rPr>
              <w:t xml:space="preserve"> FIX inj. 500i.j. i 1000i.j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74A8E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608015F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73DC2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58690894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AEC1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FC51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55F7ABB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983481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1BEE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12B552E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13A171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5EAB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B0C6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41B437B4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A5B1F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f</w:t>
            </w:r>
          </w:p>
        </w:tc>
        <w:tc>
          <w:tcPr>
            <w:tcW w:w="7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697D7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saglasno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finansiraju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5A1E3A">
              <w:rPr>
                <w:sz w:val="16"/>
                <w:szCs w:val="16"/>
              </w:rPr>
              <w:t>imunosupersivi</w:t>
            </w:r>
            <w:proofErr w:type="spellEnd"/>
            <w:r w:rsidRPr="005A1E3A">
              <w:rPr>
                <w:sz w:val="16"/>
                <w:szCs w:val="16"/>
              </w:rPr>
              <w:t xml:space="preserve">,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hepatitisa</w:t>
            </w:r>
            <w:proofErr w:type="spellEnd"/>
            <w:r w:rsidRPr="005A1E3A">
              <w:rPr>
                <w:sz w:val="16"/>
                <w:szCs w:val="16"/>
              </w:rPr>
              <w:t xml:space="preserve"> C i B,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multiple </w:t>
            </w:r>
            <w:proofErr w:type="spellStart"/>
            <w:r w:rsidRPr="005A1E3A">
              <w:rPr>
                <w:sz w:val="16"/>
                <w:szCs w:val="16"/>
              </w:rPr>
              <w:t>skleroz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hemofilije</w:t>
            </w:r>
            <w:proofErr w:type="spellEnd"/>
            <w:r w:rsidRPr="005A1E3A">
              <w:rPr>
                <w:sz w:val="16"/>
                <w:szCs w:val="16"/>
              </w:rPr>
              <w:t xml:space="preserve"> , </w:t>
            </w:r>
            <w:proofErr w:type="spellStart"/>
            <w:r w:rsidRPr="005A1E3A">
              <w:rPr>
                <w:sz w:val="16"/>
                <w:szCs w:val="16"/>
              </w:rPr>
              <w:t>humani</w:t>
            </w:r>
            <w:proofErr w:type="spellEnd"/>
            <w:r w:rsidRPr="005A1E3A">
              <w:rPr>
                <w:sz w:val="16"/>
                <w:szCs w:val="16"/>
              </w:rPr>
              <w:t xml:space="preserve"> immunoglobulin</w:t>
            </w:r>
            <w:r w:rsidRPr="005A1E3A">
              <w:rPr>
                <w:sz w:val="16"/>
                <w:szCs w:val="16"/>
                <w:lang w:val="bs-Latn-BA"/>
              </w:rPr>
              <w:t xml:space="preserve">  i biološki lijekovi za liječenje upalnih bolesti debelog crijeva </w:t>
            </w:r>
            <w:r w:rsidRPr="005A1E3A">
              <w:rPr>
                <w:sz w:val="16"/>
                <w:szCs w:val="16"/>
              </w:rPr>
              <w:t>i dr. I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9BFC6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B2DF6F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4D67765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47619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18A36C49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DDFC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E6BB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4676716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9E2F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4FB540C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2CF5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9D7A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322F60F6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9DA3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g</w:t>
            </w:r>
          </w:p>
        </w:tc>
        <w:tc>
          <w:tcPr>
            <w:tcW w:w="7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56A6B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 w:rsidRPr="005A1E3A">
              <w:rPr>
                <w:sz w:val="16"/>
                <w:szCs w:val="16"/>
                <w:lang w:val="bs-Latn-BA"/>
              </w:rPr>
              <w:t>Immunoglobulin, normalni humani za ekstravaskularnu primjenu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9036B5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000000-0</w:t>
            </w:r>
          </w:p>
          <w:p w14:paraId="6E8F7B3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604E9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77A706BA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A149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B4CAF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20DBEF2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186B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0E49665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7948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A147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3DB35781" w14:textId="77777777" w:rsidTr="00E81413">
        <w:trPr>
          <w:trHeight w:val="1001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78765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3.h</w:t>
            </w:r>
          </w:p>
        </w:tc>
        <w:tc>
          <w:tcPr>
            <w:tcW w:w="7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21936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saglasno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5A1E3A">
              <w:rPr>
                <w:sz w:val="16"/>
                <w:szCs w:val="16"/>
                <w:lang w:val="hr-HR"/>
              </w:rPr>
              <w:t>finansiraju</w:t>
            </w:r>
            <w:proofErr w:type="spellEnd"/>
            <w:r w:rsidRPr="005A1E3A">
              <w:rPr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5A1E3A">
              <w:rPr>
                <w:sz w:val="16"/>
                <w:szCs w:val="16"/>
              </w:rPr>
              <w:t>imunosupersivi</w:t>
            </w:r>
            <w:proofErr w:type="spellEnd"/>
            <w:r w:rsidRPr="005A1E3A">
              <w:rPr>
                <w:sz w:val="16"/>
                <w:szCs w:val="16"/>
              </w:rPr>
              <w:t xml:space="preserve">,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hepatitisa</w:t>
            </w:r>
            <w:proofErr w:type="spellEnd"/>
            <w:r w:rsidRPr="005A1E3A">
              <w:rPr>
                <w:sz w:val="16"/>
                <w:szCs w:val="16"/>
              </w:rPr>
              <w:t xml:space="preserve"> C i B,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multiple </w:t>
            </w:r>
            <w:proofErr w:type="spellStart"/>
            <w:r w:rsidRPr="005A1E3A">
              <w:rPr>
                <w:sz w:val="16"/>
                <w:szCs w:val="16"/>
              </w:rPr>
              <w:t>skleroz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lijekovi</w:t>
            </w:r>
            <w:proofErr w:type="spellEnd"/>
            <w:r w:rsidRPr="005A1E3A">
              <w:rPr>
                <w:sz w:val="16"/>
                <w:szCs w:val="16"/>
              </w:rPr>
              <w:t xml:space="preserve"> za </w:t>
            </w:r>
            <w:proofErr w:type="spellStart"/>
            <w:r w:rsidRPr="005A1E3A">
              <w:rPr>
                <w:sz w:val="16"/>
                <w:szCs w:val="16"/>
              </w:rPr>
              <w:t>liječenje</w:t>
            </w:r>
            <w:proofErr w:type="spellEnd"/>
            <w:r w:rsidRPr="005A1E3A">
              <w:rPr>
                <w:sz w:val="16"/>
                <w:szCs w:val="16"/>
              </w:rPr>
              <w:t xml:space="preserve"> </w:t>
            </w:r>
            <w:proofErr w:type="spellStart"/>
            <w:r w:rsidRPr="005A1E3A">
              <w:rPr>
                <w:sz w:val="16"/>
                <w:szCs w:val="16"/>
              </w:rPr>
              <w:t>hemofilije</w:t>
            </w:r>
            <w:proofErr w:type="spellEnd"/>
            <w:r w:rsidRPr="005A1E3A">
              <w:rPr>
                <w:sz w:val="16"/>
                <w:szCs w:val="16"/>
              </w:rPr>
              <w:t xml:space="preserve"> , </w:t>
            </w:r>
            <w:proofErr w:type="spellStart"/>
            <w:r w:rsidRPr="005A1E3A">
              <w:rPr>
                <w:sz w:val="16"/>
                <w:szCs w:val="16"/>
              </w:rPr>
              <w:t>humani</w:t>
            </w:r>
            <w:proofErr w:type="spellEnd"/>
            <w:r w:rsidRPr="005A1E3A">
              <w:rPr>
                <w:sz w:val="16"/>
                <w:szCs w:val="16"/>
              </w:rPr>
              <w:t xml:space="preserve"> immunoglobulin</w:t>
            </w:r>
            <w:r w:rsidRPr="005A1E3A">
              <w:rPr>
                <w:sz w:val="16"/>
                <w:szCs w:val="16"/>
                <w:lang w:val="bs-Latn-BA"/>
              </w:rPr>
              <w:t xml:space="preserve">  i </w:t>
            </w:r>
            <w:r w:rsidRPr="005A1E3A">
              <w:rPr>
                <w:sz w:val="16"/>
                <w:szCs w:val="16"/>
                <w:lang w:val="bs-Latn-BA"/>
              </w:rPr>
              <w:lastRenderedPageBreak/>
              <w:t xml:space="preserve">biološki lijekovi za liječenje upalnih bolesti debelog crijeva </w:t>
            </w:r>
            <w:r w:rsidRPr="005A1E3A">
              <w:rPr>
                <w:sz w:val="16"/>
                <w:szCs w:val="16"/>
              </w:rPr>
              <w:t>i dr. IV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8E1F8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5D7CD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  <w:p w14:paraId="578B911C" w14:textId="77777777" w:rsidR="005A1E3A" w:rsidRPr="005A1E3A" w:rsidRDefault="005A1E3A" w:rsidP="005A1E3A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AB7D1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6D7A92D5" w14:textId="77777777" w:rsidR="005A1E3A" w:rsidRPr="005A1E3A" w:rsidRDefault="005A1E3A" w:rsidP="005A1E3A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FE14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229D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021C477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F889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2D56DA5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3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3329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96DB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F3FBB38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0CF06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4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2E6E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5BE02D7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**Aparati i trake za kontrolu dijabetesa za djecu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C0A8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6C21D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00.000,00</w:t>
            </w:r>
          </w:p>
          <w:p w14:paraId="135B6F0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vrijednost okvirnog sporazuma 900.000,00 za period trajanja 3 (tri) godine)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E45C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56.410,26</w:t>
            </w:r>
          </w:p>
          <w:p w14:paraId="5F883AB6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vrijednost okvirnog sporazuma 769.230,77 za period trajanja 3 (tri) godine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13A4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4965675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 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9911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058063E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29850CA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4236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01104A5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8FFDBF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68B1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1E58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205167A8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E363F" w14:textId="77777777" w:rsidR="005A1E3A" w:rsidRPr="005A1E3A" w:rsidRDefault="005A1E3A" w:rsidP="005A1E3A">
            <w:pPr>
              <w:spacing w:line="276" w:lineRule="auto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 xml:space="preserve">         5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4061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Citostatic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AC69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29DE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94.700.000,0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1509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80.940.170,94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E3D6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64BE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A61D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934A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69F1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4"/>
                <w:szCs w:val="14"/>
                <w:lang w:val="bs-Latn-BA"/>
              </w:rPr>
              <w:t>Planirana vrijednost u KM sa PDV-om u ukupnom iznosu od 94.700.000,00odnosi  se odnosno tereti Finansijski plan fonda solidarnosti Federacije BiH, za 2022. godinu u iznosu od 65.450.000,00, dok se odnosi odnosno tereti Pregled prioriteta (finansijskog zahtjeva) Zavoda zdravstvenog osiguranja i reosiguranja Federacije Bosne i Hercegovine za period 2022.-2024.godina, za preostali iznos od 29.250.000,00. U odgovarajućim iznosima se terete navedeni Plan/Pregled prioriteta vezano za Planirane vrijednosti u KM bez PDV-a</w:t>
            </w:r>
          </w:p>
        </w:tc>
      </w:tr>
      <w:tr w:rsidR="005A1E3A" w:rsidRPr="005A1E3A" w14:paraId="464C9A1F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26402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a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3819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2350124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Citostatici</w:t>
            </w:r>
          </w:p>
          <w:p w14:paraId="51D9976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 (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A54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7D84D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5B5EA20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A793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94.700.000,00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87C2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80.940.170,94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EFFB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3ECF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1456740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E288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5B54AF4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AD555D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F10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A690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571E45FD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C169E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b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8D08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2334D6C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** Citostatici</w:t>
            </w:r>
          </w:p>
          <w:p w14:paraId="3D20ADA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 (I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578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D3AB0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085624F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4A1EB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4A92F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B50C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 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7DBC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6A07658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CF4FD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043632B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2E43460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6E4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E988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251894AE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FD7AC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c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1B66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7CAE795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Citostatici</w:t>
            </w:r>
          </w:p>
          <w:p w14:paraId="4C729B4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 (II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0EE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37FBF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70CA7EE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73895D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96AA9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D9FE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B1CF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5873A36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504E3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0ED50C0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E3BABB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8057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5981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2722E556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CA763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6F7E4213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59B9CD2F" w14:textId="77777777" w:rsidR="005A1E3A" w:rsidRPr="005A1E3A" w:rsidRDefault="005A1E3A" w:rsidP="005A1E3A">
            <w:pPr>
              <w:jc w:val="center"/>
              <w:rPr>
                <w:b/>
                <w:bCs/>
                <w:color w:val="FF0000"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č</w:t>
            </w:r>
          </w:p>
          <w:p w14:paraId="48016EB2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08EB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 xml:space="preserve">Brentuksimab inf 50 </w:t>
            </w:r>
            <w:r w:rsidRPr="005A1E3A">
              <w:rPr>
                <w:sz w:val="16"/>
                <w:szCs w:val="16"/>
                <w:lang w:val="bs-Latn-BA"/>
              </w:rPr>
              <w:lastRenderedPageBreak/>
              <w:t>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FB31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lastRenderedPageBreak/>
              <w:t>33690000-</w:t>
            </w:r>
            <w:r w:rsidRPr="005A1E3A">
              <w:rPr>
                <w:sz w:val="16"/>
                <w:szCs w:val="16"/>
              </w:rPr>
              <w:lastRenderedPageBreak/>
              <w:t>3</w:t>
            </w:r>
          </w:p>
          <w:p w14:paraId="12370EAB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A7343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64CA94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C3F3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pregovarački bez </w:t>
            </w:r>
            <w:r w:rsidRPr="005A1E3A">
              <w:rPr>
                <w:sz w:val="16"/>
                <w:szCs w:val="16"/>
                <w:lang w:val="bs-Latn-BA"/>
              </w:rPr>
              <w:lastRenderedPageBreak/>
              <w:t>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13A2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>II</w:t>
            </w:r>
          </w:p>
          <w:p w14:paraId="68B1C87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>kvartal</w:t>
            </w:r>
          </w:p>
          <w:p w14:paraId="076410D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7B86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>III kvartal</w:t>
            </w:r>
          </w:p>
          <w:p w14:paraId="6899A07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70F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 xml:space="preserve">Ukupni </w:t>
            </w:r>
            <w:r w:rsidRPr="005A1E3A">
              <w:rPr>
                <w:sz w:val="16"/>
                <w:szCs w:val="16"/>
                <w:lang w:val="bs-Latn-BA"/>
              </w:rPr>
              <w:lastRenderedPageBreak/>
              <w:t>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359A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lastRenderedPageBreak/>
              <w:t>-</w:t>
            </w:r>
          </w:p>
        </w:tc>
      </w:tr>
      <w:tr w:rsidR="005A1E3A" w:rsidRPr="005A1E3A" w14:paraId="36CC8BFA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4D848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 xml:space="preserve"> </w:t>
            </w:r>
          </w:p>
          <w:p w14:paraId="1AA9F2F0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04D99E2F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2B962A82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3AE98C9D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 xml:space="preserve"> 5.ć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43AE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Darolutamid film tbl 300 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40282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  <w:p w14:paraId="3DB13295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  <w:p w14:paraId="51EE539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3F0ADE44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DB8F0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C87B0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E1CC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25D0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</w:t>
            </w:r>
          </w:p>
          <w:p w14:paraId="44B7968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kvartal</w:t>
            </w:r>
          </w:p>
          <w:p w14:paraId="5215BF3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5471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IV </w:t>
            </w:r>
          </w:p>
          <w:p w14:paraId="0D96353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kvartal</w:t>
            </w:r>
          </w:p>
          <w:p w14:paraId="56839D3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285C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43958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571F3D78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2BC2D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d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9F9B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410CD1F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Citostatici</w:t>
            </w:r>
          </w:p>
          <w:p w14:paraId="23E0DD2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 (IV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21AB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185CC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65AC779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74BD57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07225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7D07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5CCC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3C0D12A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18B4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5697F66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ED3E92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C8C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B6351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7820D906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61270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dž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E377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2B5D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A691E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72384FD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BCDC8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F27A66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E87E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1660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237375E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7EFFA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 kvartal</w:t>
            </w:r>
          </w:p>
          <w:p w14:paraId="6622704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9252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527A0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0D14F68B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2C413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đ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8E15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7909E20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Citostatici</w:t>
            </w:r>
          </w:p>
          <w:p w14:paraId="0B30361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 (V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75E8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1242E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649D53E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9E4B3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75795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7BD9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0CE6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319C089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225E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4F75E13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784DFF4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824A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237D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48CCD03B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2F840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e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AB39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7DFD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2372A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7AF357C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C1E19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9BA1FE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238E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D050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3065B51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19A0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11E015B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D759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48AC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00C56ADA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D3C66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f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3148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Bevacizumab (ABEVMY), koncentrat za otopinu za infuziju 25mg/1mL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6980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52B4A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40E97DC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A1E18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15569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67D0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848B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672B85E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BCEF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3EFEFB5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C57B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E335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46A6EF7E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0EE89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g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BC03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Trastuzumab (HERZUMAB), prašak za koncentrat za rastvor za infuziju 150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A813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7B309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030510B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F04DC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A5798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F53B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C345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3D405CF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B89D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2C2488C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F00B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A896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65247901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3E86E6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h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9DC0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Trastuzumab (Ogivri) 150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D46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8367C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3140D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925CFD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635AA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5C03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B780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6869CA5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34A5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70C8897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E25C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0BCF8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2922DF40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2FFD8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i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DCB32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embrolizumab 100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332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3D227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60C06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2ACC0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6A2076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C192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C945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2AA31AB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544F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527360B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2340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A2F1C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6F6C37F5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B604F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lastRenderedPageBreak/>
              <w:t>5.j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0A8A2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37AC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6AC28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08B53D1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F45300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0E5B7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9789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4344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6DC5CE6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BF3A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0C0F126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0DC5E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2E6C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5F39650E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AB9FC7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k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1D4CD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3318B84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Citostatici</w:t>
            </w:r>
          </w:p>
          <w:p w14:paraId="566176A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 (V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17A6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916874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2E611C6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8B9BB2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0D44E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3D899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4CDE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2DEC2BE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C0E1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5E962AE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41F9AF5F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B13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A085C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3BC47B6" w14:textId="77777777" w:rsidTr="00E81413"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6BFA6" w14:textId="77777777" w:rsidR="005A1E3A" w:rsidRPr="005A1E3A" w:rsidRDefault="005A1E3A" w:rsidP="005A1E3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5.l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31CEC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9468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62824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E3A">
              <w:rPr>
                <w:sz w:val="16"/>
                <w:szCs w:val="16"/>
              </w:rPr>
              <w:t>33690000-3</w:t>
            </w:r>
          </w:p>
          <w:p w14:paraId="502BC4B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676CC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A85389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9B066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0F5D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00B35F0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1F61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IV kvartal</w:t>
            </w:r>
          </w:p>
          <w:p w14:paraId="6F5AF36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87F07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DE37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5A1E3A" w:rsidRPr="005A1E3A" w14:paraId="4EF80D79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7F825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6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773EA" w14:textId="77777777" w:rsidR="005A1E3A" w:rsidRPr="005A1E3A" w:rsidRDefault="005A1E3A" w:rsidP="005A1E3A">
            <w:pPr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**Tuberkulostatic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6B4F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5B9A5E1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690000-3</w:t>
            </w:r>
          </w:p>
          <w:p w14:paraId="4C17C4A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E0655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80.000</w:t>
            </w:r>
          </w:p>
          <w:p w14:paraId="299D255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vrijednost okvirnog sporazuma 240.000,00 za period trajanja 3 (tri) godin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AEF0F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68.376,07</w:t>
            </w:r>
          </w:p>
          <w:p w14:paraId="2E5F3CE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vrijednost okvirnog sporazuma 205.128,21 za period trajanja 3 (tri) godine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119F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otvoreni </w:t>
            </w:r>
          </w:p>
          <w:p w14:paraId="233E696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E8F9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42B7D21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 kvartal</w:t>
            </w:r>
          </w:p>
          <w:p w14:paraId="2103EA0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65D1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769F3FC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3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ECD7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FD718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2EB6F8E4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9A9DC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7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61AA9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**Bosentan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9B90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2FDB65F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690000-3</w:t>
            </w:r>
          </w:p>
          <w:p w14:paraId="0EE42961" w14:textId="77777777" w:rsidR="005A1E3A" w:rsidRPr="005A1E3A" w:rsidRDefault="005A1E3A" w:rsidP="005A1E3A">
            <w:pPr>
              <w:spacing w:line="276" w:lineRule="auto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4148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50.000</w:t>
            </w:r>
          </w:p>
          <w:p w14:paraId="376451E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vrijednost okvirnog sporazuma 750.000,00 za period trajanja 3 (tri) godin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753C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13.675,21</w:t>
            </w:r>
          </w:p>
          <w:p w14:paraId="1446B87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vrijednost okvirnog sporazuma 641.025,64 za period trajanja 3 (tri) godine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0652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0DD58FE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 xml:space="preserve">otvoreni </w:t>
            </w:r>
          </w:p>
          <w:p w14:paraId="54FDE81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D47B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77437E1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60907FC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2518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7C7F75C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607D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6C380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5E00D24A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7122D" w14:textId="77777777" w:rsidR="005A1E3A" w:rsidRPr="005A1E3A" w:rsidRDefault="005A1E3A" w:rsidP="005A1E3A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8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12FE6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nzulinske pumpe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7657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6A1B868D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000000-0</w:t>
            </w:r>
          </w:p>
          <w:p w14:paraId="3D05BBA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C7C6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500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DAF52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427.350,43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7BBB3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4EC9684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B2099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0C27B11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 kvartal</w:t>
            </w:r>
          </w:p>
          <w:p w14:paraId="69C280A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E355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32E17764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E0BE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C395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71E84358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03B3F" w14:textId="77777777" w:rsidR="005A1E3A" w:rsidRPr="005A1E3A" w:rsidRDefault="005A1E3A" w:rsidP="005A1E3A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>9.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DBBFA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Antiretrovirusni lijekov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1225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0701AA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000000-0</w:t>
            </w:r>
          </w:p>
          <w:p w14:paraId="37BA925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8C029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1.250.0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4D5565" w14:textId="77777777" w:rsidR="005A1E3A" w:rsidRPr="005A1E3A" w:rsidRDefault="005A1E3A" w:rsidP="005A1E3A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1.068.376,07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1D00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27135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41E705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0EC86AC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4745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 kvartal</w:t>
            </w:r>
          </w:p>
          <w:p w14:paraId="5ADEE0C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10EBA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7EBB68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08DAEB4A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C7A81" w14:textId="77777777" w:rsidR="005A1E3A" w:rsidRPr="005A1E3A" w:rsidRDefault="005A1E3A" w:rsidP="005A1E3A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 xml:space="preserve">      9.a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4AAAA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Antiretrovirusni lijekovi 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02B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85900D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000000-0</w:t>
            </w:r>
          </w:p>
          <w:p w14:paraId="29823A8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0D3C7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67EA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4733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54D4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CF1F15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28C43C9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5709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67CCC40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9B18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BCE6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40617445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138A5" w14:textId="77777777" w:rsidR="005A1E3A" w:rsidRPr="005A1E3A" w:rsidRDefault="005A1E3A" w:rsidP="005A1E3A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 xml:space="preserve">      9.b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6E5B6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Antiretrovirusni lijekovi I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753C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5DA6D3C3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000000-0</w:t>
            </w:r>
          </w:p>
          <w:p w14:paraId="6416B61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42017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FF1BC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9C245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E860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05D91796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 kvartal</w:t>
            </w:r>
          </w:p>
          <w:p w14:paraId="746A82D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9AE5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1B134490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9F7D1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4ECE9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7B393AC5" w14:textId="77777777" w:rsidTr="00E81413">
        <w:trPr>
          <w:trHeight w:val="575"/>
        </w:trPr>
        <w:tc>
          <w:tcPr>
            <w:tcW w:w="4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65BCC" w14:textId="77777777" w:rsidR="005A1E3A" w:rsidRPr="005A1E3A" w:rsidRDefault="005A1E3A" w:rsidP="005A1E3A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A1E3A">
              <w:rPr>
                <w:b/>
                <w:bCs/>
                <w:sz w:val="16"/>
                <w:szCs w:val="16"/>
                <w:lang w:val="bs-Latn-BA"/>
              </w:rPr>
              <w:t xml:space="preserve">      9.c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C8E0D" w14:textId="77777777" w:rsidR="005A1E3A" w:rsidRPr="005A1E3A" w:rsidRDefault="005A1E3A" w:rsidP="005A1E3A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Antiretrovirusni lijekovi IV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8D1F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FBCB69B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33000000-0</w:t>
            </w:r>
          </w:p>
          <w:p w14:paraId="25B611B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D20579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8E00E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83E8B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442F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5AB91FD8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II kvartal</w:t>
            </w:r>
          </w:p>
          <w:p w14:paraId="0B078AD2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655C9A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IV kvartal</w:t>
            </w:r>
          </w:p>
          <w:p w14:paraId="3A9E5045" w14:textId="77777777" w:rsidR="005A1E3A" w:rsidRPr="005A1E3A" w:rsidRDefault="005A1E3A" w:rsidP="005A1E3A">
            <w:pPr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A361D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AE893" w14:textId="77777777" w:rsidR="005A1E3A" w:rsidRPr="005A1E3A" w:rsidRDefault="005A1E3A" w:rsidP="005A1E3A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5A1E3A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5A1E3A" w:rsidRPr="005A1E3A" w14:paraId="691AFB14" w14:textId="77777777" w:rsidTr="00E81413">
        <w:trPr>
          <w:trHeight w:val="575"/>
        </w:trPr>
        <w:tc>
          <w:tcPr>
            <w:tcW w:w="153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0A302" w14:textId="77777777" w:rsidR="005A1E3A" w:rsidRPr="005A1E3A" w:rsidRDefault="005A1E3A" w:rsidP="005A1E3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bs-Latn-BA"/>
              </w:rPr>
            </w:pPr>
            <w:r w:rsidRPr="005A1E3A">
              <w:rPr>
                <w:b/>
                <w:color w:val="000000" w:themeColor="text1"/>
                <w:sz w:val="16"/>
                <w:szCs w:val="16"/>
                <w:lang w:val="bs-Latn-BA"/>
              </w:rPr>
              <w:t>UKUPNO KM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A5EEB" w14:textId="77777777" w:rsidR="005A1E3A" w:rsidRPr="005A1E3A" w:rsidRDefault="005A1E3A" w:rsidP="005A1E3A">
            <w:pPr>
              <w:spacing w:line="276" w:lineRule="auto"/>
              <w:jc w:val="right"/>
              <w:rPr>
                <w:b/>
                <w:sz w:val="16"/>
                <w:szCs w:val="16"/>
                <w:lang w:val="bs-Latn-BA"/>
              </w:rPr>
            </w:pPr>
            <w:r w:rsidRPr="005A1E3A">
              <w:rPr>
                <w:b/>
                <w:sz w:val="16"/>
                <w:szCs w:val="16"/>
                <w:lang w:val="bs-Latn-BA"/>
              </w:rPr>
              <w:t>212.531.000,0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A81305" w14:textId="77777777" w:rsidR="005A1E3A" w:rsidRPr="005A1E3A" w:rsidRDefault="005A1E3A" w:rsidP="005A1E3A">
            <w:pPr>
              <w:spacing w:line="276" w:lineRule="auto"/>
              <w:jc w:val="right"/>
              <w:rPr>
                <w:b/>
                <w:sz w:val="16"/>
                <w:szCs w:val="16"/>
                <w:lang w:val="bs-Latn-BA"/>
              </w:rPr>
            </w:pPr>
            <w:r w:rsidRPr="005A1E3A">
              <w:rPr>
                <w:b/>
                <w:sz w:val="16"/>
                <w:szCs w:val="16"/>
                <w:lang w:val="bs-Latn-BA"/>
              </w:rPr>
              <w:t>191.114.854,69</w:t>
            </w:r>
          </w:p>
        </w:tc>
        <w:tc>
          <w:tcPr>
            <w:tcW w:w="236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E82C1" w14:textId="77777777" w:rsidR="005A1E3A" w:rsidRPr="005A1E3A" w:rsidRDefault="005A1E3A" w:rsidP="005A1E3A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bs-Latn-BA"/>
              </w:rPr>
            </w:pPr>
          </w:p>
        </w:tc>
      </w:tr>
    </w:tbl>
    <w:p w14:paraId="4B1F2DB8" w14:textId="77777777" w:rsidR="005A1E3A" w:rsidRPr="005A1E3A" w:rsidRDefault="005A1E3A" w:rsidP="005A1E3A">
      <w:pPr>
        <w:jc w:val="both"/>
        <w:rPr>
          <w:i/>
          <w:color w:val="000000" w:themeColor="text1"/>
          <w:sz w:val="20"/>
          <w:lang w:val="bs-Latn-BA"/>
        </w:rPr>
      </w:pPr>
      <w:r w:rsidRPr="005A1E3A">
        <w:rPr>
          <w:i/>
          <w:color w:val="000000" w:themeColor="text1"/>
          <w:sz w:val="20"/>
          <w:lang w:val="bs-Latn-BA"/>
        </w:rPr>
        <w:lastRenderedPageBreak/>
        <w:t>NAPOMENA:</w:t>
      </w:r>
    </w:p>
    <w:p w14:paraId="0629C490" w14:textId="77777777" w:rsidR="005A1E3A" w:rsidRPr="005A1E3A" w:rsidRDefault="005A1E3A" w:rsidP="005A1E3A">
      <w:pPr>
        <w:spacing w:line="220" w:lineRule="atLeast"/>
        <w:rPr>
          <w:i/>
          <w:color w:val="000000" w:themeColor="text1"/>
          <w:sz w:val="16"/>
          <w:szCs w:val="16"/>
          <w:lang w:val="bs-Latn-BA"/>
        </w:rPr>
      </w:pPr>
      <w:r w:rsidRPr="005A1E3A">
        <w:rPr>
          <w:i/>
          <w:color w:val="000000" w:themeColor="text1"/>
          <w:sz w:val="16"/>
          <w:szCs w:val="16"/>
          <w:lang w:val="bs-Latn-BA"/>
        </w:rPr>
        <w:t>* Saglasno članu 24. stav 2. pod 2. Zakona o porezu na dodatu vrijednost (,,Službeni glasnik BiH” br. 09/05, 35/05 i 100/08) “zdravstvene usluge“ su oslobođene od plaćanja PDV-a;</w:t>
      </w:r>
    </w:p>
    <w:p w14:paraId="0B667E31" w14:textId="77777777" w:rsidR="005A1E3A" w:rsidRPr="005A1E3A" w:rsidRDefault="005A1E3A" w:rsidP="005A1E3A">
      <w:pPr>
        <w:tabs>
          <w:tab w:val="center" w:pos="252"/>
        </w:tabs>
        <w:spacing w:line="276" w:lineRule="auto"/>
        <w:jc w:val="both"/>
        <w:rPr>
          <w:i/>
        </w:rPr>
      </w:pPr>
      <w:r w:rsidRPr="005A1E3A">
        <w:rPr>
          <w:i/>
          <w:color w:val="000000" w:themeColor="text1"/>
          <w:sz w:val="16"/>
          <w:szCs w:val="16"/>
          <w:lang w:val="bs-Latn-BA"/>
        </w:rPr>
        <w:t>** Predmet nabavke pod rednim brojem</w:t>
      </w:r>
      <w:r w:rsidRPr="005A1E3A">
        <w:rPr>
          <w:b/>
          <w:i/>
          <w:color w:val="000000" w:themeColor="text1"/>
          <w:sz w:val="16"/>
          <w:szCs w:val="16"/>
          <w:lang w:val="bs-Latn-BA"/>
        </w:rPr>
        <w:t xml:space="preserve"> </w:t>
      </w:r>
      <w:r w:rsidRPr="005A1E3A">
        <w:rPr>
          <w:i/>
          <w:color w:val="000000" w:themeColor="text1"/>
          <w:sz w:val="16"/>
          <w:szCs w:val="16"/>
          <w:lang w:val="bs-Latn-BA"/>
        </w:rPr>
        <w:t>4.- Aparati i trake za kontrolu dijabetesa za djecu</w:t>
      </w:r>
      <w:r w:rsidRPr="005A1E3A">
        <w:rPr>
          <w:i/>
          <w:sz w:val="16"/>
          <w:szCs w:val="16"/>
          <w:lang w:val="bs-Latn-BA"/>
        </w:rPr>
        <w:t>, 5.b - Citostatici II grupa,6. –Tuberkulostatici i 7. - Bosentan provest će se na period trajanja 3 (tri) godine, ,a  obaveze koje dospijevaju u narednim godinama biti će obezbjeđena u finansijskim planovima za te godine, u skladu sa pozitivnim propisima koji uređuju predmetnu oblast.</w:t>
      </w:r>
    </w:p>
    <w:p w14:paraId="7603C1EA" w14:textId="77777777" w:rsidR="005A1E3A" w:rsidRPr="005A1E3A" w:rsidRDefault="005A1E3A" w:rsidP="005A1E3A">
      <w:pPr>
        <w:jc w:val="center"/>
        <w:rPr>
          <w:bCs/>
          <w:lang w:val="hr-HR" w:eastAsia="en-US"/>
        </w:rPr>
      </w:pPr>
    </w:p>
    <w:p w14:paraId="5B111426" w14:textId="77777777" w:rsidR="005A1E3A" w:rsidRDefault="005A1E3A" w:rsidP="003035DF">
      <w:pPr>
        <w:pStyle w:val="Header"/>
        <w:jc w:val="center"/>
        <w:rPr>
          <w:sz w:val="16"/>
          <w:szCs w:val="16"/>
          <w:lang w:val="bs-Latn-BA"/>
        </w:rPr>
      </w:pPr>
    </w:p>
    <w:sectPr w:rsidR="005A1E3A" w:rsidSect="006D679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29B9" w14:textId="77777777" w:rsidR="00A65AC7" w:rsidRDefault="00A65AC7" w:rsidP="0031058A">
      <w:r>
        <w:separator/>
      </w:r>
    </w:p>
  </w:endnote>
  <w:endnote w:type="continuationSeparator" w:id="0">
    <w:p w14:paraId="6F03350D" w14:textId="77777777" w:rsidR="00A65AC7" w:rsidRDefault="00A65AC7" w:rsidP="003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FD93" w14:textId="77777777" w:rsidR="00A65AC7" w:rsidRDefault="00A65AC7" w:rsidP="0031058A">
      <w:r>
        <w:separator/>
      </w:r>
    </w:p>
  </w:footnote>
  <w:footnote w:type="continuationSeparator" w:id="0">
    <w:p w14:paraId="7E38CCFE" w14:textId="77777777" w:rsidR="00A65AC7" w:rsidRDefault="00A65AC7" w:rsidP="0031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DDF0" w14:textId="77777777" w:rsidR="00A66168" w:rsidRDefault="00A66168">
    <w:pPr>
      <w:pStyle w:val="Header"/>
      <w:rPr>
        <w:sz w:val="16"/>
        <w:szCs w:val="16"/>
        <w:lang w:val="bs-Latn-BA"/>
      </w:rPr>
    </w:pPr>
  </w:p>
  <w:p w14:paraId="278B2CE9" w14:textId="77777777" w:rsidR="00A66168" w:rsidRPr="0031058A" w:rsidRDefault="00A66168">
    <w:pPr>
      <w:pStyle w:val="Header"/>
      <w:rPr>
        <w:sz w:val="16"/>
        <w:szCs w:val="16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109"/>
    <w:multiLevelType w:val="hybridMultilevel"/>
    <w:tmpl w:val="1E029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713C"/>
    <w:multiLevelType w:val="hybridMultilevel"/>
    <w:tmpl w:val="F154B9C4"/>
    <w:lvl w:ilvl="0" w:tplc="47F843BC">
      <w:start w:val="3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C4F"/>
    <w:multiLevelType w:val="hybridMultilevel"/>
    <w:tmpl w:val="D784A624"/>
    <w:lvl w:ilvl="0" w:tplc="3C38A936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3E58"/>
    <w:multiLevelType w:val="hybridMultilevel"/>
    <w:tmpl w:val="B3B811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3CD9"/>
    <w:multiLevelType w:val="hybridMultilevel"/>
    <w:tmpl w:val="ECF2C4FC"/>
    <w:lvl w:ilvl="0" w:tplc="1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20709"/>
    <w:multiLevelType w:val="hybridMultilevel"/>
    <w:tmpl w:val="D784A624"/>
    <w:lvl w:ilvl="0" w:tplc="3C38A936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892"/>
    <w:multiLevelType w:val="hybridMultilevel"/>
    <w:tmpl w:val="C03A016A"/>
    <w:lvl w:ilvl="0" w:tplc="F7C60ADA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141A000F" w:tentative="1">
      <w:start w:val="1"/>
      <w:numFmt w:val="decimal"/>
      <w:lvlText w:val="%4."/>
      <w:lvlJc w:val="left"/>
      <w:pPr>
        <w:ind w:left="3540" w:hanging="360"/>
      </w:p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75B60632"/>
    <w:multiLevelType w:val="singleLevel"/>
    <w:tmpl w:val="A8AA1B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FA2DB7"/>
    <w:multiLevelType w:val="hybridMultilevel"/>
    <w:tmpl w:val="D75EF15E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6332">
    <w:abstractNumId w:val="1"/>
  </w:num>
  <w:num w:numId="2" w16cid:durableId="1765879718">
    <w:abstractNumId w:val="7"/>
  </w:num>
  <w:num w:numId="3" w16cid:durableId="2321197">
    <w:abstractNumId w:val="6"/>
  </w:num>
  <w:num w:numId="4" w16cid:durableId="290133735">
    <w:abstractNumId w:val="0"/>
  </w:num>
  <w:num w:numId="5" w16cid:durableId="704212493">
    <w:abstractNumId w:val="3"/>
  </w:num>
  <w:num w:numId="6" w16cid:durableId="928855231">
    <w:abstractNumId w:val="5"/>
  </w:num>
  <w:num w:numId="7" w16cid:durableId="599069316">
    <w:abstractNumId w:val="2"/>
  </w:num>
  <w:num w:numId="8" w16cid:durableId="400294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311159">
    <w:abstractNumId w:val="8"/>
  </w:num>
  <w:num w:numId="10" w16cid:durableId="2076199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78"/>
    <w:rsid w:val="00007B84"/>
    <w:rsid w:val="0001560F"/>
    <w:rsid w:val="000176A2"/>
    <w:rsid w:val="00026E9B"/>
    <w:rsid w:val="00043E2D"/>
    <w:rsid w:val="00045D92"/>
    <w:rsid w:val="00046A32"/>
    <w:rsid w:val="00047A99"/>
    <w:rsid w:val="00060437"/>
    <w:rsid w:val="00071E23"/>
    <w:rsid w:val="00075F67"/>
    <w:rsid w:val="00077913"/>
    <w:rsid w:val="0008653E"/>
    <w:rsid w:val="00091AB2"/>
    <w:rsid w:val="000A0BE3"/>
    <w:rsid w:val="000A1850"/>
    <w:rsid w:val="000B476E"/>
    <w:rsid w:val="000B4CA3"/>
    <w:rsid w:val="000B4F80"/>
    <w:rsid w:val="000B65BC"/>
    <w:rsid w:val="000C0456"/>
    <w:rsid w:val="000C2E16"/>
    <w:rsid w:val="000D2502"/>
    <w:rsid w:val="0010189E"/>
    <w:rsid w:val="00113499"/>
    <w:rsid w:val="00113E65"/>
    <w:rsid w:val="00131051"/>
    <w:rsid w:val="001320FB"/>
    <w:rsid w:val="00133CF0"/>
    <w:rsid w:val="00161C10"/>
    <w:rsid w:val="001622FB"/>
    <w:rsid w:val="0019560E"/>
    <w:rsid w:val="00197FAC"/>
    <w:rsid w:val="001B3E44"/>
    <w:rsid w:val="001B6F1B"/>
    <w:rsid w:val="001C12F5"/>
    <w:rsid w:val="001C66B4"/>
    <w:rsid w:val="001C7159"/>
    <w:rsid w:val="001D557E"/>
    <w:rsid w:val="001D5820"/>
    <w:rsid w:val="001D67BF"/>
    <w:rsid w:val="001D7FAB"/>
    <w:rsid w:val="001E3676"/>
    <w:rsid w:val="001F0044"/>
    <w:rsid w:val="001F1AE4"/>
    <w:rsid w:val="001F40E2"/>
    <w:rsid w:val="00203784"/>
    <w:rsid w:val="00207A18"/>
    <w:rsid w:val="00226CFC"/>
    <w:rsid w:val="002277BF"/>
    <w:rsid w:val="00233079"/>
    <w:rsid w:val="002340B2"/>
    <w:rsid w:val="0023576B"/>
    <w:rsid w:val="0023594F"/>
    <w:rsid w:val="00235964"/>
    <w:rsid w:val="00237CB9"/>
    <w:rsid w:val="0024240A"/>
    <w:rsid w:val="002532FF"/>
    <w:rsid w:val="002800CC"/>
    <w:rsid w:val="0028515F"/>
    <w:rsid w:val="002A6A5E"/>
    <w:rsid w:val="002B204D"/>
    <w:rsid w:val="002B2E84"/>
    <w:rsid w:val="002C3F89"/>
    <w:rsid w:val="002C416C"/>
    <w:rsid w:val="002C65B2"/>
    <w:rsid w:val="002C7355"/>
    <w:rsid w:val="002E54E1"/>
    <w:rsid w:val="002F499A"/>
    <w:rsid w:val="002F7F83"/>
    <w:rsid w:val="003035DF"/>
    <w:rsid w:val="00303E8A"/>
    <w:rsid w:val="00304131"/>
    <w:rsid w:val="00307B85"/>
    <w:rsid w:val="0031058A"/>
    <w:rsid w:val="003215EA"/>
    <w:rsid w:val="00325215"/>
    <w:rsid w:val="00330A10"/>
    <w:rsid w:val="00341BD8"/>
    <w:rsid w:val="0034485C"/>
    <w:rsid w:val="00346A36"/>
    <w:rsid w:val="00351A74"/>
    <w:rsid w:val="00374B9E"/>
    <w:rsid w:val="00374CDC"/>
    <w:rsid w:val="00382209"/>
    <w:rsid w:val="0038371B"/>
    <w:rsid w:val="003A21E4"/>
    <w:rsid w:val="003A2417"/>
    <w:rsid w:val="003A57E3"/>
    <w:rsid w:val="003A59B5"/>
    <w:rsid w:val="003B158B"/>
    <w:rsid w:val="003B3033"/>
    <w:rsid w:val="003B5984"/>
    <w:rsid w:val="003C340B"/>
    <w:rsid w:val="003C4E2C"/>
    <w:rsid w:val="003E11CA"/>
    <w:rsid w:val="003E1E8B"/>
    <w:rsid w:val="003E67FD"/>
    <w:rsid w:val="004067EF"/>
    <w:rsid w:val="0041785A"/>
    <w:rsid w:val="00436593"/>
    <w:rsid w:val="00443094"/>
    <w:rsid w:val="00450A11"/>
    <w:rsid w:val="0045639C"/>
    <w:rsid w:val="00461C59"/>
    <w:rsid w:val="0046351F"/>
    <w:rsid w:val="00474670"/>
    <w:rsid w:val="004763E2"/>
    <w:rsid w:val="00476419"/>
    <w:rsid w:val="004821FC"/>
    <w:rsid w:val="00493BFF"/>
    <w:rsid w:val="00493FD8"/>
    <w:rsid w:val="004A07FF"/>
    <w:rsid w:val="004A1499"/>
    <w:rsid w:val="004A76F2"/>
    <w:rsid w:val="004B71C6"/>
    <w:rsid w:val="004C173A"/>
    <w:rsid w:val="004C3669"/>
    <w:rsid w:val="004C5F17"/>
    <w:rsid w:val="004D68AA"/>
    <w:rsid w:val="004D77D7"/>
    <w:rsid w:val="004E0253"/>
    <w:rsid w:val="0050014A"/>
    <w:rsid w:val="0050429D"/>
    <w:rsid w:val="00512EA6"/>
    <w:rsid w:val="005203A2"/>
    <w:rsid w:val="005215B1"/>
    <w:rsid w:val="00525257"/>
    <w:rsid w:val="005261E6"/>
    <w:rsid w:val="00526C45"/>
    <w:rsid w:val="0054584E"/>
    <w:rsid w:val="00550266"/>
    <w:rsid w:val="00556690"/>
    <w:rsid w:val="00573CFB"/>
    <w:rsid w:val="0058007E"/>
    <w:rsid w:val="00582FB8"/>
    <w:rsid w:val="00585667"/>
    <w:rsid w:val="00591210"/>
    <w:rsid w:val="005A1E3A"/>
    <w:rsid w:val="005A2512"/>
    <w:rsid w:val="005B2FC6"/>
    <w:rsid w:val="005C27F5"/>
    <w:rsid w:val="005C77E6"/>
    <w:rsid w:val="005D350F"/>
    <w:rsid w:val="005E0438"/>
    <w:rsid w:val="005E3E3C"/>
    <w:rsid w:val="005E7CAD"/>
    <w:rsid w:val="00607F72"/>
    <w:rsid w:val="00616038"/>
    <w:rsid w:val="0061690A"/>
    <w:rsid w:val="00620319"/>
    <w:rsid w:val="0062498C"/>
    <w:rsid w:val="00626232"/>
    <w:rsid w:val="00631656"/>
    <w:rsid w:val="00643825"/>
    <w:rsid w:val="00644BF4"/>
    <w:rsid w:val="00647AC8"/>
    <w:rsid w:val="0065123E"/>
    <w:rsid w:val="006671FC"/>
    <w:rsid w:val="00685EEA"/>
    <w:rsid w:val="00694ECB"/>
    <w:rsid w:val="00695B1C"/>
    <w:rsid w:val="006A65B7"/>
    <w:rsid w:val="006A75F0"/>
    <w:rsid w:val="006B1957"/>
    <w:rsid w:val="006B5245"/>
    <w:rsid w:val="006C3BEB"/>
    <w:rsid w:val="006D44D1"/>
    <w:rsid w:val="006D53EB"/>
    <w:rsid w:val="006D6791"/>
    <w:rsid w:val="006E0E81"/>
    <w:rsid w:val="006F1972"/>
    <w:rsid w:val="006F1A3D"/>
    <w:rsid w:val="006F208C"/>
    <w:rsid w:val="006F2898"/>
    <w:rsid w:val="006F5D7D"/>
    <w:rsid w:val="0072179D"/>
    <w:rsid w:val="007278B4"/>
    <w:rsid w:val="007324FE"/>
    <w:rsid w:val="00733BE1"/>
    <w:rsid w:val="00737CB9"/>
    <w:rsid w:val="0076744E"/>
    <w:rsid w:val="007803C8"/>
    <w:rsid w:val="00794EF7"/>
    <w:rsid w:val="007A011E"/>
    <w:rsid w:val="007A62E4"/>
    <w:rsid w:val="007A6A5A"/>
    <w:rsid w:val="007A747B"/>
    <w:rsid w:val="007B0870"/>
    <w:rsid w:val="007B1C9D"/>
    <w:rsid w:val="007B2DEE"/>
    <w:rsid w:val="007B37F7"/>
    <w:rsid w:val="007B57B1"/>
    <w:rsid w:val="007D3060"/>
    <w:rsid w:val="007D430A"/>
    <w:rsid w:val="007E7183"/>
    <w:rsid w:val="007F107A"/>
    <w:rsid w:val="007F211E"/>
    <w:rsid w:val="007F6A25"/>
    <w:rsid w:val="008115F3"/>
    <w:rsid w:val="00815F31"/>
    <w:rsid w:val="008221C3"/>
    <w:rsid w:val="0082509D"/>
    <w:rsid w:val="00826630"/>
    <w:rsid w:val="00826DB0"/>
    <w:rsid w:val="008305FA"/>
    <w:rsid w:val="00834044"/>
    <w:rsid w:val="00853ED5"/>
    <w:rsid w:val="008606F6"/>
    <w:rsid w:val="00885E98"/>
    <w:rsid w:val="0088746F"/>
    <w:rsid w:val="00891939"/>
    <w:rsid w:val="0089313E"/>
    <w:rsid w:val="008A7085"/>
    <w:rsid w:val="008B1B0E"/>
    <w:rsid w:val="008B22D7"/>
    <w:rsid w:val="008B52F2"/>
    <w:rsid w:val="008B5FB8"/>
    <w:rsid w:val="008C094C"/>
    <w:rsid w:val="008C1818"/>
    <w:rsid w:val="008C2D50"/>
    <w:rsid w:val="008C7385"/>
    <w:rsid w:val="008C7CF6"/>
    <w:rsid w:val="008D3467"/>
    <w:rsid w:val="008D36F3"/>
    <w:rsid w:val="008D7D4B"/>
    <w:rsid w:val="008F4253"/>
    <w:rsid w:val="00902097"/>
    <w:rsid w:val="00904214"/>
    <w:rsid w:val="00907BBA"/>
    <w:rsid w:val="009129D4"/>
    <w:rsid w:val="00923547"/>
    <w:rsid w:val="00923617"/>
    <w:rsid w:val="009361BB"/>
    <w:rsid w:val="0094241F"/>
    <w:rsid w:val="00944267"/>
    <w:rsid w:val="00944E78"/>
    <w:rsid w:val="009475F3"/>
    <w:rsid w:val="00950E26"/>
    <w:rsid w:val="00951848"/>
    <w:rsid w:val="009600FD"/>
    <w:rsid w:val="00981C97"/>
    <w:rsid w:val="00986B10"/>
    <w:rsid w:val="00993E57"/>
    <w:rsid w:val="009A4C34"/>
    <w:rsid w:val="009A6FD9"/>
    <w:rsid w:val="009B6FA4"/>
    <w:rsid w:val="009C2912"/>
    <w:rsid w:val="009C7E37"/>
    <w:rsid w:val="009D27B2"/>
    <w:rsid w:val="009D29A4"/>
    <w:rsid w:val="009D5F17"/>
    <w:rsid w:val="009E388B"/>
    <w:rsid w:val="009E48C0"/>
    <w:rsid w:val="009F02BB"/>
    <w:rsid w:val="009F4661"/>
    <w:rsid w:val="00A12414"/>
    <w:rsid w:val="00A13A51"/>
    <w:rsid w:val="00A40AB6"/>
    <w:rsid w:val="00A4297F"/>
    <w:rsid w:val="00A62D13"/>
    <w:rsid w:val="00A648B0"/>
    <w:rsid w:val="00A65AC7"/>
    <w:rsid w:val="00A66168"/>
    <w:rsid w:val="00A66349"/>
    <w:rsid w:val="00A7470C"/>
    <w:rsid w:val="00A82825"/>
    <w:rsid w:val="00A82A60"/>
    <w:rsid w:val="00A91C28"/>
    <w:rsid w:val="00AA05A8"/>
    <w:rsid w:val="00AA0C12"/>
    <w:rsid w:val="00AA6A39"/>
    <w:rsid w:val="00AB66F5"/>
    <w:rsid w:val="00AD6548"/>
    <w:rsid w:val="00AD7880"/>
    <w:rsid w:val="00AE36AE"/>
    <w:rsid w:val="00AE473B"/>
    <w:rsid w:val="00AE47A3"/>
    <w:rsid w:val="00AE6FD8"/>
    <w:rsid w:val="00B06917"/>
    <w:rsid w:val="00B102B7"/>
    <w:rsid w:val="00B13680"/>
    <w:rsid w:val="00B14CEB"/>
    <w:rsid w:val="00B155BF"/>
    <w:rsid w:val="00B27FD4"/>
    <w:rsid w:val="00B30395"/>
    <w:rsid w:val="00B364EA"/>
    <w:rsid w:val="00B41542"/>
    <w:rsid w:val="00B532EE"/>
    <w:rsid w:val="00B5427E"/>
    <w:rsid w:val="00B62243"/>
    <w:rsid w:val="00B63621"/>
    <w:rsid w:val="00B641D6"/>
    <w:rsid w:val="00B66798"/>
    <w:rsid w:val="00B672FE"/>
    <w:rsid w:val="00B7341D"/>
    <w:rsid w:val="00B9331A"/>
    <w:rsid w:val="00B94CC2"/>
    <w:rsid w:val="00B95683"/>
    <w:rsid w:val="00BA2C99"/>
    <w:rsid w:val="00BB6707"/>
    <w:rsid w:val="00BB6C46"/>
    <w:rsid w:val="00BC0D59"/>
    <w:rsid w:val="00BD020A"/>
    <w:rsid w:val="00BD3A79"/>
    <w:rsid w:val="00BD503C"/>
    <w:rsid w:val="00BE72C7"/>
    <w:rsid w:val="00BE79C0"/>
    <w:rsid w:val="00BF66E9"/>
    <w:rsid w:val="00C00983"/>
    <w:rsid w:val="00C05F72"/>
    <w:rsid w:val="00C12920"/>
    <w:rsid w:val="00C1444A"/>
    <w:rsid w:val="00C14A88"/>
    <w:rsid w:val="00C14CBA"/>
    <w:rsid w:val="00C17F21"/>
    <w:rsid w:val="00C25971"/>
    <w:rsid w:val="00C3543D"/>
    <w:rsid w:val="00C35635"/>
    <w:rsid w:val="00C35F39"/>
    <w:rsid w:val="00C3733C"/>
    <w:rsid w:val="00C460BB"/>
    <w:rsid w:val="00C508F5"/>
    <w:rsid w:val="00C55074"/>
    <w:rsid w:val="00C569C3"/>
    <w:rsid w:val="00C576C3"/>
    <w:rsid w:val="00C769A9"/>
    <w:rsid w:val="00C90F24"/>
    <w:rsid w:val="00C92847"/>
    <w:rsid w:val="00C9367C"/>
    <w:rsid w:val="00CB3125"/>
    <w:rsid w:val="00CB5B2A"/>
    <w:rsid w:val="00CC3AC0"/>
    <w:rsid w:val="00CC7BAD"/>
    <w:rsid w:val="00CD2D90"/>
    <w:rsid w:val="00CF0CE7"/>
    <w:rsid w:val="00CF468E"/>
    <w:rsid w:val="00D03243"/>
    <w:rsid w:val="00D06B84"/>
    <w:rsid w:val="00D179AB"/>
    <w:rsid w:val="00D248B9"/>
    <w:rsid w:val="00D27944"/>
    <w:rsid w:val="00D4080D"/>
    <w:rsid w:val="00D456D5"/>
    <w:rsid w:val="00D4669B"/>
    <w:rsid w:val="00D56A12"/>
    <w:rsid w:val="00D641F9"/>
    <w:rsid w:val="00D73405"/>
    <w:rsid w:val="00D758DA"/>
    <w:rsid w:val="00D80B36"/>
    <w:rsid w:val="00D82E5C"/>
    <w:rsid w:val="00D83780"/>
    <w:rsid w:val="00D84CD0"/>
    <w:rsid w:val="00D91745"/>
    <w:rsid w:val="00D91BAB"/>
    <w:rsid w:val="00DA0201"/>
    <w:rsid w:val="00DA53F0"/>
    <w:rsid w:val="00DB5285"/>
    <w:rsid w:val="00DC10ED"/>
    <w:rsid w:val="00DD5356"/>
    <w:rsid w:val="00DD53FF"/>
    <w:rsid w:val="00DE2CB8"/>
    <w:rsid w:val="00DE56CF"/>
    <w:rsid w:val="00DF4978"/>
    <w:rsid w:val="00E003E8"/>
    <w:rsid w:val="00E02B8A"/>
    <w:rsid w:val="00E104E8"/>
    <w:rsid w:val="00E15F76"/>
    <w:rsid w:val="00E221D5"/>
    <w:rsid w:val="00E229A6"/>
    <w:rsid w:val="00E23820"/>
    <w:rsid w:val="00E3546B"/>
    <w:rsid w:val="00E37517"/>
    <w:rsid w:val="00E442E9"/>
    <w:rsid w:val="00E57EFA"/>
    <w:rsid w:val="00E6373F"/>
    <w:rsid w:val="00E6430D"/>
    <w:rsid w:val="00E66301"/>
    <w:rsid w:val="00E708D6"/>
    <w:rsid w:val="00E72719"/>
    <w:rsid w:val="00E72AEF"/>
    <w:rsid w:val="00E76EAB"/>
    <w:rsid w:val="00E76F71"/>
    <w:rsid w:val="00E87BC1"/>
    <w:rsid w:val="00EB046D"/>
    <w:rsid w:val="00EC1310"/>
    <w:rsid w:val="00ED0319"/>
    <w:rsid w:val="00ED0DEF"/>
    <w:rsid w:val="00EE40C0"/>
    <w:rsid w:val="00EE619D"/>
    <w:rsid w:val="00F038AE"/>
    <w:rsid w:val="00F12686"/>
    <w:rsid w:val="00F137A9"/>
    <w:rsid w:val="00F25501"/>
    <w:rsid w:val="00F2643F"/>
    <w:rsid w:val="00F308AD"/>
    <w:rsid w:val="00F30970"/>
    <w:rsid w:val="00F35357"/>
    <w:rsid w:val="00F36278"/>
    <w:rsid w:val="00F41027"/>
    <w:rsid w:val="00F427F4"/>
    <w:rsid w:val="00F5730A"/>
    <w:rsid w:val="00F70919"/>
    <w:rsid w:val="00F826DF"/>
    <w:rsid w:val="00F84185"/>
    <w:rsid w:val="00FA0CA9"/>
    <w:rsid w:val="00FA25AE"/>
    <w:rsid w:val="00FB4FBD"/>
    <w:rsid w:val="00FC1968"/>
    <w:rsid w:val="00FC5FF3"/>
    <w:rsid w:val="00FD24E9"/>
    <w:rsid w:val="00FD4CB3"/>
    <w:rsid w:val="00FD5F59"/>
    <w:rsid w:val="00FD7160"/>
    <w:rsid w:val="00FE16A4"/>
    <w:rsid w:val="00FE6AAA"/>
    <w:rsid w:val="00FE76E3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F235"/>
  <w15:docId w15:val="{8F72F6DC-C916-488F-BCD9-C32CCC74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C00983"/>
    <w:pPr>
      <w:keepNext/>
      <w:jc w:val="both"/>
      <w:outlineLvl w:val="0"/>
    </w:pPr>
    <w:rPr>
      <w:i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00983"/>
    <w:pPr>
      <w:keepNext/>
      <w:jc w:val="center"/>
      <w:outlineLvl w:val="3"/>
    </w:pPr>
    <w:rPr>
      <w:b/>
      <w:i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58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1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58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nhideWhenUsed/>
    <w:rsid w:val="00A7470C"/>
    <w:pPr>
      <w:spacing w:after="220" w:line="220" w:lineRule="atLeast"/>
      <w:jc w:val="both"/>
    </w:pPr>
    <w:rPr>
      <w:rFonts w:ascii="Arial" w:hAnsi="Arial" w:cs="Arial"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A7470C"/>
    <w:rPr>
      <w:rFonts w:ascii="Arial" w:eastAsia="Times New Roman" w:hAnsi="Arial" w:cs="Arial"/>
      <w:iCs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A13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rsid w:val="00C00983"/>
    <w:rPr>
      <w:rFonts w:ascii="Times New Roman" w:eastAsia="Times New Roman" w:hAnsi="Times New Roman" w:cs="Times New Roman"/>
      <w:i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C00983"/>
    <w:rPr>
      <w:rFonts w:ascii="Times New Roman" w:eastAsia="Times New Roman" w:hAnsi="Times New Roman" w:cs="Times New Roman"/>
      <w:b/>
      <w:i/>
      <w:sz w:val="24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C00983"/>
    <w:pPr>
      <w:jc w:val="both"/>
    </w:pPr>
    <w:rPr>
      <w:i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0983"/>
    <w:rPr>
      <w:rFonts w:ascii="Times New Roman" w:eastAsia="Times New Roman" w:hAnsi="Times New Roman" w:cs="Times New Roman"/>
      <w:i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E3F30-162F-48F0-AE2F-4DFA7E1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. K. Kihli</dc:creator>
  <cp:keywords/>
  <dc:description/>
  <cp:lastModifiedBy>Ranko R.T. Tosic</cp:lastModifiedBy>
  <cp:revision>199</cp:revision>
  <cp:lastPrinted>2019-07-25T07:10:00Z</cp:lastPrinted>
  <dcterms:created xsi:type="dcterms:W3CDTF">2015-10-09T08:33:00Z</dcterms:created>
  <dcterms:modified xsi:type="dcterms:W3CDTF">2022-11-01T10:12:00Z</dcterms:modified>
</cp:coreProperties>
</file>